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Default="006B34AA" w:rsidP="0041761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7610" w:rsidRPr="00417610" w:rsidRDefault="00417610" w:rsidP="0041761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УМ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РЕШЕНИ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6B34AA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9.06.</w:t>
      </w:r>
      <w:r w:rsidR="00417610" w:rsidRPr="00417610">
        <w:rPr>
          <w:sz w:val="28"/>
          <w:szCs w:val="28"/>
        </w:rPr>
        <w:t>201</w:t>
      </w:r>
      <w:r w:rsidR="000C521D">
        <w:rPr>
          <w:sz w:val="28"/>
          <w:szCs w:val="28"/>
        </w:rPr>
        <w:t>2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DF3B44">
        <w:rPr>
          <w:sz w:val="28"/>
          <w:szCs w:val="28"/>
        </w:rPr>
        <w:t>№ 170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поддержке обращения депутатов Думы города Нижневартовска в Думу Ханты-Мансийского автономного округа - Югры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ED41A4" w:rsidRDefault="008E7FA6" w:rsidP="00D83789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смотрев обращение депутатов Думы города Нижневартовска в Думу Ханты-Мансийского автономного округа – </w:t>
      </w:r>
      <w:r w:rsidR="00ED41A4">
        <w:rPr>
          <w:bCs/>
          <w:sz w:val="28"/>
          <w:szCs w:val="28"/>
        </w:rPr>
        <w:t>Югры, согласно решению Думы города Нижневартовска от 01.06.2012 № 245 "Об обращении депутатов Думу города Нижневартовска в Думу Ханты-Мансийского автономного округа – Югры</w:t>
      </w:r>
      <w:r w:rsidR="001C3083">
        <w:rPr>
          <w:bCs/>
          <w:sz w:val="28"/>
          <w:szCs w:val="28"/>
        </w:rPr>
        <w:t>"</w:t>
      </w:r>
      <w:r w:rsidR="00ED41A4">
        <w:rPr>
          <w:bCs/>
          <w:sz w:val="28"/>
          <w:szCs w:val="28"/>
        </w:rPr>
        <w:t>, по вопросу реализации Федерального закона от 23.11.2009 № 261-ФЗ "</w:t>
      </w:r>
      <w:r w:rsidR="00ED41A4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A670F0">
        <w:rPr>
          <w:sz w:val="28"/>
          <w:szCs w:val="28"/>
        </w:rPr>
        <w:t>,</w:t>
      </w:r>
      <w:r w:rsidR="00DB4E29">
        <w:rPr>
          <w:sz w:val="28"/>
          <w:szCs w:val="28"/>
        </w:rPr>
        <w:t xml:space="preserve"> руководствуясь Уставом Ханты-М</w:t>
      </w:r>
      <w:r w:rsidR="00A670F0">
        <w:rPr>
          <w:sz w:val="28"/>
          <w:szCs w:val="28"/>
        </w:rPr>
        <w:t>ансийского</w:t>
      </w:r>
      <w:proofErr w:type="gramEnd"/>
      <w:r w:rsidR="00A670F0">
        <w:rPr>
          <w:sz w:val="28"/>
          <w:szCs w:val="28"/>
        </w:rPr>
        <w:t xml:space="preserve"> района и Регламентом Думы Ханты-Мансийского района, </w:t>
      </w:r>
    </w:p>
    <w:p w:rsidR="00A670F0" w:rsidRDefault="00A670F0" w:rsidP="00D83789">
      <w:pPr>
        <w:widowControl/>
        <w:jc w:val="both"/>
        <w:rPr>
          <w:sz w:val="28"/>
          <w:szCs w:val="28"/>
        </w:rPr>
      </w:pPr>
    </w:p>
    <w:p w:rsidR="00A670F0" w:rsidRDefault="00A670F0" w:rsidP="00D8378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6B34AA" w:rsidRDefault="006B34AA" w:rsidP="00D83789">
      <w:pPr>
        <w:widowControl/>
        <w:jc w:val="center"/>
        <w:rPr>
          <w:sz w:val="28"/>
          <w:szCs w:val="28"/>
        </w:rPr>
      </w:pPr>
    </w:p>
    <w:p w:rsidR="008E7FA6" w:rsidRPr="00966500" w:rsidRDefault="00A670F0" w:rsidP="00D83789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966500">
        <w:rPr>
          <w:b/>
          <w:bCs/>
          <w:sz w:val="28"/>
          <w:szCs w:val="28"/>
        </w:rPr>
        <w:t>РЕШИЛА:</w:t>
      </w:r>
    </w:p>
    <w:p w:rsidR="008E7FA6" w:rsidRDefault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70F0" w:rsidRDefault="00A670F0" w:rsidP="00D83789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D83789">
        <w:rPr>
          <w:bCs/>
          <w:sz w:val="28"/>
          <w:szCs w:val="28"/>
        </w:rPr>
        <w:t xml:space="preserve">Поддержать </w:t>
      </w:r>
      <w:r w:rsidR="001C3083" w:rsidRPr="00D83789">
        <w:rPr>
          <w:bCs/>
          <w:sz w:val="28"/>
          <w:szCs w:val="28"/>
        </w:rPr>
        <w:t>обращение депутатов Думы города Нижневартовска в Думу Ханты-Мансийского автономного округа – Югры, согласно решению Думы города Нижневартовска от 01.06.2012 № 245 "Об обращении депутатов Думу города Нижневартовска в Думу Ханты-Мансийского автономного округа – Югры</w:t>
      </w:r>
      <w:r w:rsidR="00FA38B1">
        <w:rPr>
          <w:bCs/>
          <w:sz w:val="28"/>
          <w:szCs w:val="28"/>
        </w:rPr>
        <w:t>.</w:t>
      </w:r>
    </w:p>
    <w:p w:rsidR="00FA38B1" w:rsidRDefault="00FA38B1" w:rsidP="00D83789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направить в Думу Ханты-Мансийского автономного округа – Югры и Думу города Нижневартовск</w:t>
      </w:r>
      <w:bookmarkStart w:id="0" w:name="_GoBack"/>
      <w:bookmarkEnd w:id="0"/>
      <w:r>
        <w:rPr>
          <w:bCs/>
          <w:sz w:val="28"/>
          <w:szCs w:val="28"/>
        </w:rPr>
        <w:t>а.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966500" w:rsidRDefault="00FA38B1" w:rsidP="006B34AA">
      <w:pPr>
        <w:widowControl/>
        <w:autoSpaceDE/>
        <w:autoSpaceDN/>
        <w:adjustRightInd/>
        <w:ind w:right="-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</w:t>
      </w:r>
      <w:r w:rsidR="006B34AA">
        <w:rPr>
          <w:bCs/>
          <w:sz w:val="28"/>
          <w:szCs w:val="28"/>
        </w:rPr>
        <w:t xml:space="preserve">ва </w:t>
      </w:r>
    </w:p>
    <w:p w:rsidR="00FA38B1" w:rsidRDefault="006B34AA" w:rsidP="006B34AA">
      <w:pPr>
        <w:widowControl/>
        <w:autoSpaceDE/>
        <w:autoSpaceDN/>
        <w:adjustRightInd/>
        <w:ind w:right="-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                                                </w:t>
      </w:r>
      <w:proofErr w:type="spellStart"/>
      <w:r>
        <w:rPr>
          <w:bCs/>
          <w:sz w:val="28"/>
          <w:szCs w:val="28"/>
        </w:rPr>
        <w:t>П.Н.</w:t>
      </w:r>
      <w:r w:rsidR="00FA38B1">
        <w:rPr>
          <w:bCs/>
          <w:sz w:val="28"/>
          <w:szCs w:val="28"/>
        </w:rPr>
        <w:t>Захаров</w:t>
      </w:r>
      <w:proofErr w:type="spellEnd"/>
      <w:r>
        <w:rPr>
          <w:bCs/>
          <w:sz w:val="28"/>
          <w:szCs w:val="28"/>
        </w:rPr>
        <w:t xml:space="preserve"> </w:t>
      </w:r>
      <w:r w:rsidR="00DF3B44">
        <w:rPr>
          <w:bCs/>
          <w:sz w:val="28"/>
          <w:szCs w:val="28"/>
        </w:rPr>
        <w:t xml:space="preserve"> </w:t>
      </w:r>
    </w:p>
    <w:p w:rsidR="00DF3B44" w:rsidRDefault="00DF3B44" w:rsidP="006B34AA">
      <w:pPr>
        <w:widowControl/>
        <w:autoSpaceDE/>
        <w:autoSpaceDN/>
        <w:adjustRightInd/>
        <w:ind w:right="-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9.06.2012</w:t>
      </w:r>
    </w:p>
    <w:sectPr w:rsidR="00DF3B44" w:rsidSect="00966500">
      <w:footerReference w:type="default" r:id="rId9"/>
      <w:footerReference w:type="first" r:id="rId10"/>
      <w:pgSz w:w="11906" w:h="16838"/>
      <w:pgMar w:top="709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CA" w:rsidRDefault="00BB7FCA">
      <w:r>
        <w:separator/>
      </w:r>
    </w:p>
  </w:endnote>
  <w:endnote w:type="continuationSeparator" w:id="0">
    <w:p w:rsidR="00BB7FCA" w:rsidRDefault="00BB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6B34AA" w:rsidRDefault="006B34AA">
        <w:pPr>
          <w:pStyle w:val="a6"/>
        </w:pPr>
      </w:p>
      <w:p w:rsidR="006B34AA" w:rsidRDefault="006B34AA">
        <w:pPr>
          <w:pStyle w:val="a6"/>
        </w:pPr>
      </w:p>
      <w:p w:rsidR="002A7638" w:rsidRDefault="00BB7FCA">
        <w:pPr>
          <w:pStyle w:val="a6"/>
        </w:pPr>
        <w:r>
          <w:rPr>
            <w:noProof/>
          </w:rPr>
          <w:pict>
            <v:rect id="Прямоугольник 11" o:spid="_x0000_s2049" style="position:absolute;margin-left:9.65pt;margin-top:31.4pt;width:48.05pt;height:42.9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EndPr/>
                        <w:sdtContent>
                          <w:p w:rsidR="006B34AA" w:rsidRDefault="006B34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2A7638" w:rsidRDefault="00A130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A7638"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6500" w:rsidRPr="0096650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CA" w:rsidRDefault="00BB7FCA">
      <w:r>
        <w:separator/>
      </w:r>
    </w:p>
  </w:footnote>
  <w:footnote w:type="continuationSeparator" w:id="0">
    <w:p w:rsidR="00BB7FCA" w:rsidRDefault="00BB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97D26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2644"/>
    <w:rsid w:val="0036333E"/>
    <w:rsid w:val="00365FC7"/>
    <w:rsid w:val="003704F5"/>
    <w:rsid w:val="003728A5"/>
    <w:rsid w:val="0037459D"/>
    <w:rsid w:val="00376572"/>
    <w:rsid w:val="00391436"/>
    <w:rsid w:val="003922D1"/>
    <w:rsid w:val="0039600F"/>
    <w:rsid w:val="003A19E6"/>
    <w:rsid w:val="003A2613"/>
    <w:rsid w:val="003A67CF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27603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073F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191B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34AA"/>
    <w:rsid w:val="006B7225"/>
    <w:rsid w:val="006B7C92"/>
    <w:rsid w:val="006C6FD9"/>
    <w:rsid w:val="006D2EB6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50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1300E"/>
    <w:rsid w:val="00A22297"/>
    <w:rsid w:val="00A23755"/>
    <w:rsid w:val="00A3017B"/>
    <w:rsid w:val="00A30DCF"/>
    <w:rsid w:val="00A5119D"/>
    <w:rsid w:val="00A53D24"/>
    <w:rsid w:val="00A55152"/>
    <w:rsid w:val="00A57713"/>
    <w:rsid w:val="00A62BE8"/>
    <w:rsid w:val="00A670F0"/>
    <w:rsid w:val="00A7367C"/>
    <w:rsid w:val="00A80488"/>
    <w:rsid w:val="00A804AB"/>
    <w:rsid w:val="00A8374B"/>
    <w:rsid w:val="00A84F5F"/>
    <w:rsid w:val="00A85485"/>
    <w:rsid w:val="00A86441"/>
    <w:rsid w:val="00A90434"/>
    <w:rsid w:val="00A91D0F"/>
    <w:rsid w:val="00A94869"/>
    <w:rsid w:val="00A94BFD"/>
    <w:rsid w:val="00AA0A2A"/>
    <w:rsid w:val="00AA0F3D"/>
    <w:rsid w:val="00AA10DB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56BF"/>
    <w:rsid w:val="00BB1A4C"/>
    <w:rsid w:val="00BB4121"/>
    <w:rsid w:val="00BB4368"/>
    <w:rsid w:val="00BB5FFF"/>
    <w:rsid w:val="00BB7FCA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2026D"/>
    <w:rsid w:val="00C22213"/>
    <w:rsid w:val="00C23E19"/>
    <w:rsid w:val="00C24605"/>
    <w:rsid w:val="00C264D2"/>
    <w:rsid w:val="00C272C8"/>
    <w:rsid w:val="00C318A4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5C20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217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5FBB"/>
    <w:rsid w:val="00DE7138"/>
    <w:rsid w:val="00DF3B44"/>
    <w:rsid w:val="00DF5561"/>
    <w:rsid w:val="00DF7F3A"/>
    <w:rsid w:val="00E02AB9"/>
    <w:rsid w:val="00E04933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91D0F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91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1D0F"/>
    <w:rPr>
      <w:sz w:val="20"/>
      <w:szCs w:val="20"/>
    </w:rPr>
  </w:style>
  <w:style w:type="character" w:styleId="a5">
    <w:name w:val="page number"/>
    <w:basedOn w:val="a0"/>
    <w:uiPriority w:val="99"/>
    <w:rsid w:val="00A91D0F"/>
  </w:style>
  <w:style w:type="paragraph" w:styleId="a6">
    <w:name w:val="footer"/>
    <w:basedOn w:val="a"/>
    <w:link w:val="a7"/>
    <w:uiPriority w:val="99"/>
    <w:rsid w:val="00A91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1D0F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A91D0F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1D0F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A91D0F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1D0F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A91D0F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1D0F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9C7D-7E84-4B5F-B7A8-943E572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372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19</cp:revision>
  <cp:lastPrinted>2012-07-02T04:59:00Z</cp:lastPrinted>
  <dcterms:created xsi:type="dcterms:W3CDTF">2012-06-22T08:58:00Z</dcterms:created>
  <dcterms:modified xsi:type="dcterms:W3CDTF">2012-07-11T08:12:00Z</dcterms:modified>
</cp:coreProperties>
</file>